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5E" w:rsidRDefault="00C06C5E" w:rsidP="00C06C5E">
      <w:pPr>
        <w:jc w:val="right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Приложение 1</w:t>
      </w:r>
    </w:p>
    <w:p w:rsidR="00C06C5E" w:rsidRDefault="00C06C5E" w:rsidP="00C06C5E">
      <w:pPr>
        <w:jc w:val="right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Приказ от </w:t>
      </w:r>
      <w:r w:rsidR="003E57DA" w:rsidRPr="003E57DA">
        <w:rPr>
          <w:rFonts w:ascii="Times New Roman" w:hAnsi="Times New Roman" w:cs="Times New Roman"/>
          <w:b/>
          <w:sz w:val="14"/>
          <w:szCs w:val="14"/>
          <w:u w:val="single"/>
        </w:rPr>
        <w:t>10.09.2021</w:t>
      </w:r>
      <w:r>
        <w:rPr>
          <w:rFonts w:ascii="Times New Roman" w:hAnsi="Times New Roman" w:cs="Times New Roman"/>
          <w:b/>
          <w:sz w:val="14"/>
          <w:szCs w:val="14"/>
        </w:rPr>
        <w:t xml:space="preserve"> №_</w:t>
      </w:r>
      <w:r w:rsidR="003E57DA" w:rsidRPr="003E57DA">
        <w:rPr>
          <w:rFonts w:ascii="Times New Roman" w:hAnsi="Times New Roman" w:cs="Times New Roman"/>
          <w:b/>
          <w:sz w:val="14"/>
          <w:szCs w:val="14"/>
          <w:u w:val="single"/>
        </w:rPr>
        <w:t>123-0</w:t>
      </w:r>
      <w:r w:rsidRPr="003E57DA">
        <w:rPr>
          <w:rFonts w:ascii="Times New Roman" w:hAnsi="Times New Roman" w:cs="Times New Roman"/>
          <w:b/>
          <w:sz w:val="14"/>
          <w:szCs w:val="14"/>
          <w:u w:val="single"/>
        </w:rPr>
        <w:t>_</w:t>
      </w:r>
    </w:p>
    <w:p w:rsidR="00432809" w:rsidRPr="005B7C56" w:rsidRDefault="00B5048D" w:rsidP="00C06C5E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В ШКОЛЕ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на</w:t>
      </w:r>
      <w:r w:rsidR="00C06C5E" w:rsidRPr="00C06C5E">
        <w:rPr>
          <w:rFonts w:ascii="Times New Roman" w:hAnsi="Times New Roman" w:cs="Times New Roman"/>
          <w:b/>
          <w:sz w:val="14"/>
          <w:szCs w:val="14"/>
        </w:rPr>
        <w:t xml:space="preserve"> 1 </w:t>
      </w:r>
      <w:r w:rsidR="00C06C5E">
        <w:rPr>
          <w:rFonts w:ascii="Times New Roman" w:hAnsi="Times New Roman" w:cs="Times New Roman"/>
          <w:b/>
          <w:sz w:val="14"/>
          <w:szCs w:val="14"/>
        </w:rPr>
        <w:t>ПОЛУГОДИЕ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2021-2022 учебн</w:t>
      </w:r>
      <w:r w:rsidR="00C06C5E">
        <w:rPr>
          <w:rFonts w:ascii="Times New Roman" w:hAnsi="Times New Roman" w:cs="Times New Roman"/>
          <w:b/>
          <w:sz w:val="14"/>
          <w:szCs w:val="14"/>
        </w:rPr>
        <w:t xml:space="preserve">ого 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>год</w:t>
      </w:r>
      <w:r w:rsidR="00C06C5E">
        <w:rPr>
          <w:rFonts w:ascii="Times New Roman" w:hAnsi="Times New Roman" w:cs="Times New Roman"/>
          <w:b/>
          <w:sz w:val="14"/>
          <w:szCs w:val="14"/>
        </w:rPr>
        <w:t>а</w:t>
      </w:r>
      <w:r w:rsidR="003E57DA">
        <w:rPr>
          <w:rFonts w:ascii="Times New Roman" w:hAnsi="Times New Roman" w:cs="Times New Roman"/>
          <w:b/>
          <w:sz w:val="14"/>
          <w:szCs w:val="14"/>
        </w:rPr>
        <w:t xml:space="preserve"> в МБОУ «СОШ №41» г. Чебоксары</w:t>
      </w:r>
    </w:p>
    <w:tbl>
      <w:tblPr>
        <w:tblStyle w:val="a3"/>
        <w:tblW w:w="5170" w:type="pct"/>
        <w:tblLayout w:type="fixed"/>
        <w:tblLook w:val="04A0" w:firstRow="1" w:lastRow="0" w:firstColumn="1" w:lastColumn="0" w:noHBand="0" w:noVBand="1"/>
      </w:tblPr>
      <w:tblGrid>
        <w:gridCol w:w="1419"/>
        <w:gridCol w:w="375"/>
        <w:gridCol w:w="368"/>
        <w:gridCol w:w="478"/>
        <w:gridCol w:w="375"/>
        <w:gridCol w:w="6"/>
        <w:gridCol w:w="378"/>
        <w:gridCol w:w="384"/>
        <w:gridCol w:w="533"/>
        <w:gridCol w:w="387"/>
        <w:gridCol w:w="26"/>
        <w:gridCol w:w="358"/>
        <w:gridCol w:w="384"/>
        <w:gridCol w:w="452"/>
        <w:gridCol w:w="349"/>
        <w:gridCol w:w="29"/>
        <w:gridCol w:w="368"/>
        <w:gridCol w:w="384"/>
        <w:gridCol w:w="562"/>
        <w:gridCol w:w="391"/>
        <w:gridCol w:w="36"/>
        <w:gridCol w:w="346"/>
        <w:gridCol w:w="384"/>
        <w:gridCol w:w="384"/>
        <w:gridCol w:w="362"/>
        <w:gridCol w:w="29"/>
        <w:gridCol w:w="355"/>
        <w:gridCol w:w="384"/>
        <w:gridCol w:w="384"/>
        <w:gridCol w:w="281"/>
        <w:gridCol w:w="36"/>
        <w:gridCol w:w="381"/>
        <w:gridCol w:w="384"/>
        <w:gridCol w:w="581"/>
        <w:gridCol w:w="387"/>
        <w:gridCol w:w="52"/>
        <w:gridCol w:w="339"/>
        <w:gridCol w:w="384"/>
        <w:gridCol w:w="384"/>
        <w:gridCol w:w="355"/>
        <w:gridCol w:w="58"/>
        <w:gridCol w:w="530"/>
        <w:gridCol w:w="384"/>
        <w:gridCol w:w="575"/>
        <w:gridCol w:w="316"/>
        <w:gridCol w:w="48"/>
      </w:tblGrid>
      <w:tr w:rsidR="003E57DA" w:rsidRPr="003E57DA" w:rsidTr="006C396C">
        <w:trPr>
          <w:trHeight w:val="551"/>
        </w:trPr>
        <w:tc>
          <w:tcPr>
            <w:tcW w:w="439" w:type="pct"/>
          </w:tcPr>
          <w:p w:rsidR="00356787" w:rsidRPr="003E57DA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496" w:type="pct"/>
            <w:gridSpan w:val="5"/>
          </w:tcPr>
          <w:p w:rsidR="00356787" w:rsidRPr="003E57DA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29" w:type="pct"/>
            <w:gridSpan w:val="5"/>
          </w:tcPr>
          <w:p w:rsidR="00356787" w:rsidRPr="003E57DA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87" w:type="pct"/>
            <w:gridSpan w:val="5"/>
          </w:tcPr>
          <w:p w:rsidR="00356787" w:rsidRPr="003E57DA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39" w:type="pct"/>
            <w:gridSpan w:val="5"/>
          </w:tcPr>
          <w:p w:rsidR="00356787" w:rsidRPr="003E57DA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66" w:type="pct"/>
            <w:gridSpan w:val="5"/>
          </w:tcPr>
          <w:p w:rsidR="00356787" w:rsidRPr="003E57DA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46" w:type="pct"/>
            <w:gridSpan w:val="5"/>
          </w:tcPr>
          <w:p w:rsidR="00356787" w:rsidRPr="003E57DA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53" w:type="pct"/>
            <w:gridSpan w:val="5"/>
          </w:tcPr>
          <w:p w:rsidR="00356787" w:rsidRPr="003E57DA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71" w:type="pct"/>
            <w:gridSpan w:val="5"/>
          </w:tcPr>
          <w:p w:rsidR="00356787" w:rsidRPr="003E57DA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74" w:type="pct"/>
            <w:gridSpan w:val="5"/>
          </w:tcPr>
          <w:p w:rsidR="00356787" w:rsidRPr="003E57DA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3E57DA" w:rsidRPr="003E57DA" w:rsidTr="006C396C">
        <w:trPr>
          <w:gridAfter w:val="1"/>
          <w:wAfter w:w="15" w:type="pct"/>
          <w:trHeight w:val="2967"/>
        </w:trPr>
        <w:tc>
          <w:tcPr>
            <w:tcW w:w="43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6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4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8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6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gridSpan w:val="2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65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gridSpan w:val="2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40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08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gridSpan w:val="2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Федеральные оценочные </w:t>
            </w:r>
            <w:bookmarkStart w:id="0" w:name="_GoBack"/>
            <w:bookmarkEnd w:id="0"/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4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1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8" w:type="pct"/>
            <w:gridSpan w:val="2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gridSpan w:val="2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7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9" w:type="pct"/>
            <w:gridSpan w:val="2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gridSpan w:val="2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0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82" w:type="pct"/>
            <w:gridSpan w:val="2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8" w:type="pct"/>
            <w:textDirection w:val="btLr"/>
          </w:tcPr>
          <w:p w:rsidR="00C41EA3" w:rsidRPr="003E57DA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3E57DA" w:rsidRPr="003E57DA" w:rsidTr="006C396C">
        <w:trPr>
          <w:trHeight w:val="272"/>
        </w:trPr>
        <w:tc>
          <w:tcPr>
            <w:tcW w:w="5000" w:type="pct"/>
            <w:gridSpan w:val="46"/>
          </w:tcPr>
          <w:p w:rsidR="004660F5" w:rsidRPr="003E57DA" w:rsidRDefault="004660F5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1</w:t>
            </w:r>
            <w:r w:rsidR="00C06C5E" w:rsidRPr="003E57DA">
              <w:rPr>
                <w:rFonts w:ascii="Times New Roman" w:hAnsi="Times New Roman" w:cs="Times New Roman"/>
                <w:b/>
              </w:rPr>
              <w:t xml:space="preserve"> А</w:t>
            </w:r>
            <w:r w:rsidRPr="003E57DA">
              <w:rPr>
                <w:rFonts w:ascii="Times New Roman" w:hAnsi="Times New Roman" w:cs="Times New Roman"/>
                <w:b/>
              </w:rPr>
              <w:t xml:space="preserve">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09"/>
        </w:trPr>
        <w:tc>
          <w:tcPr>
            <w:tcW w:w="439" w:type="pct"/>
          </w:tcPr>
          <w:p w:rsidR="00C41EA3" w:rsidRPr="003E57DA" w:rsidRDefault="008F181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522"/>
        </w:trPr>
        <w:tc>
          <w:tcPr>
            <w:tcW w:w="43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Литературное </w:t>
            </w:r>
            <w:r w:rsidR="008F1815" w:rsidRPr="003E57DA">
              <w:rPr>
                <w:rFonts w:ascii="Times New Roman" w:hAnsi="Times New Roman" w:cs="Times New Roman"/>
                <w:sz w:val="14"/>
                <w:szCs w:val="14"/>
              </w:rPr>
              <w:t>чтение на родном языке</w:t>
            </w: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3E57DA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3E57DA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3E57DA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C41EA3" w:rsidRPr="003E57DA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1" w:type="pct"/>
          </w:tcPr>
          <w:p w:rsidR="00EA451F" w:rsidRPr="003E57DA" w:rsidRDefault="00EA451F" w:rsidP="00D4131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72"/>
        </w:trPr>
        <w:tc>
          <w:tcPr>
            <w:tcW w:w="5000" w:type="pct"/>
            <w:gridSpan w:val="46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1Б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09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52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72"/>
        </w:trPr>
        <w:tc>
          <w:tcPr>
            <w:tcW w:w="5000" w:type="pct"/>
            <w:gridSpan w:val="46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1 В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09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52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72"/>
        </w:trPr>
        <w:tc>
          <w:tcPr>
            <w:tcW w:w="5000" w:type="pct"/>
            <w:gridSpan w:val="46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1 Г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09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52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72"/>
        </w:trPr>
        <w:tc>
          <w:tcPr>
            <w:tcW w:w="5000" w:type="pct"/>
            <w:gridSpan w:val="46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1 Д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09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52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1" w:type="pct"/>
          </w:tcPr>
          <w:p w:rsidR="00EA451F" w:rsidRPr="003E57DA" w:rsidRDefault="00EA451F" w:rsidP="00D4131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72"/>
        </w:trPr>
        <w:tc>
          <w:tcPr>
            <w:tcW w:w="5000" w:type="pct"/>
            <w:gridSpan w:val="46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1 Е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09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52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C06C5E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A451F" w:rsidRPr="003E57DA" w:rsidRDefault="00EA451F" w:rsidP="00C06C5E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2  А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81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5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51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88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lastRenderedPageBreak/>
              <w:t>2 Б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0B207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0B207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8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A155A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9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A155A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A155A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0B207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0B207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0.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2 В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81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A155A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A155A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5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A155A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A155A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51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88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2  Г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81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A155A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A155A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5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A155A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A155A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51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88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3  А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16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A155A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A155A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20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09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4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37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3  Б  класс</w:t>
            </w:r>
          </w:p>
        </w:tc>
      </w:tr>
      <w:tr w:rsidR="003E57DA" w:rsidRPr="003E57DA" w:rsidTr="006C396C">
        <w:trPr>
          <w:gridAfter w:val="2"/>
          <w:wAfter w:w="113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16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320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409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4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137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3  В  класс</w:t>
            </w:r>
          </w:p>
        </w:tc>
      </w:tr>
      <w:tr w:rsidR="003E57DA" w:rsidRPr="003E57DA" w:rsidTr="006C396C">
        <w:trPr>
          <w:gridAfter w:val="2"/>
          <w:wAfter w:w="113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16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320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409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4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137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3  Г  класс</w:t>
            </w:r>
          </w:p>
        </w:tc>
      </w:tr>
      <w:tr w:rsidR="003E57DA" w:rsidRPr="003E57DA" w:rsidTr="006C396C">
        <w:trPr>
          <w:gridAfter w:val="2"/>
          <w:wAfter w:w="113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0B207C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0B207C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16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320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409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274667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4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0B207C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04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0B207C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137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2"/>
          <w:wAfter w:w="113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72"/>
        </w:trPr>
        <w:tc>
          <w:tcPr>
            <w:tcW w:w="5000" w:type="pct"/>
            <w:gridSpan w:val="46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4   А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5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0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56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</w:p>
        </w:tc>
        <w:tc>
          <w:tcPr>
            <w:tcW w:w="120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8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27466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72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4  Б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5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56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tcBorders>
              <w:bottom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tcBorders>
              <w:bottom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  <w:tcBorders>
              <w:top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  <w:tcBorders>
              <w:top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</w:tcBorders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8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highlight w:val="green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72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4  В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5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56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8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72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4  Г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5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56"/>
        </w:trPr>
        <w:tc>
          <w:tcPr>
            <w:tcW w:w="439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8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5 А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341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D4131F" w:rsidRPr="003E57D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3E57D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92"/>
        </w:trPr>
        <w:tc>
          <w:tcPr>
            <w:tcW w:w="439" w:type="pct"/>
          </w:tcPr>
          <w:p w:rsidR="00EA451F" w:rsidRPr="003E57DA" w:rsidRDefault="00EA451F" w:rsidP="001678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98"/>
        </w:trPr>
        <w:tc>
          <w:tcPr>
            <w:tcW w:w="439" w:type="pct"/>
          </w:tcPr>
          <w:p w:rsidR="00EA451F" w:rsidRPr="003E57DA" w:rsidRDefault="00EA451F" w:rsidP="001678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92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D4131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D4131F"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67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D413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28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.09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D413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D413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D413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D413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D413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D413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43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43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5 Б 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6D09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D09FE" w:rsidRPr="003E57D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1"/>
        </w:trPr>
        <w:tc>
          <w:tcPr>
            <w:tcW w:w="439" w:type="pct"/>
          </w:tcPr>
          <w:p w:rsidR="00EA451F" w:rsidRPr="003E57DA" w:rsidRDefault="00EA451F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63"/>
        </w:trPr>
        <w:tc>
          <w:tcPr>
            <w:tcW w:w="439" w:type="pct"/>
          </w:tcPr>
          <w:p w:rsidR="00EA451F" w:rsidRPr="003E57DA" w:rsidRDefault="00EA451F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10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42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6D09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D09FE"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6D09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6D09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D09FE" w:rsidRPr="003E57D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43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5 В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6D09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D09FE" w:rsidRPr="003E57D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1"/>
        </w:trPr>
        <w:tc>
          <w:tcPr>
            <w:tcW w:w="439" w:type="pct"/>
          </w:tcPr>
          <w:p w:rsidR="00EA451F" w:rsidRPr="003E57DA" w:rsidRDefault="00EA451F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63"/>
        </w:trPr>
        <w:tc>
          <w:tcPr>
            <w:tcW w:w="439" w:type="pct"/>
          </w:tcPr>
          <w:p w:rsidR="00EA451F" w:rsidRPr="003E57DA" w:rsidRDefault="00EA451F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10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6D09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D09FE"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42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английский)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тор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6D09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43"/>
        </w:trPr>
        <w:tc>
          <w:tcPr>
            <w:tcW w:w="5000" w:type="pct"/>
            <w:gridSpan w:val="46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5 Г 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6D09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D09FE" w:rsidRPr="003E57D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1"/>
        </w:trPr>
        <w:tc>
          <w:tcPr>
            <w:tcW w:w="439" w:type="pct"/>
          </w:tcPr>
          <w:p w:rsidR="00EA451F" w:rsidRPr="003E57DA" w:rsidRDefault="00EA451F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63"/>
        </w:trPr>
        <w:tc>
          <w:tcPr>
            <w:tcW w:w="439" w:type="pct"/>
          </w:tcPr>
          <w:p w:rsidR="00EA451F" w:rsidRPr="003E57DA" w:rsidRDefault="00EA451F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10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42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6D09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6D09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D09FE" w:rsidRPr="003E57D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121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6  А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179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90"/>
        </w:trPr>
        <w:tc>
          <w:tcPr>
            <w:tcW w:w="439" w:type="pct"/>
          </w:tcPr>
          <w:p w:rsidR="00EA451F" w:rsidRPr="003E57DA" w:rsidRDefault="00EA451F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4"/>
        </w:trPr>
        <w:tc>
          <w:tcPr>
            <w:tcW w:w="439" w:type="pct"/>
          </w:tcPr>
          <w:p w:rsidR="00EA451F" w:rsidRPr="003E57DA" w:rsidRDefault="00EA451F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86"/>
        </w:trPr>
        <w:tc>
          <w:tcPr>
            <w:tcW w:w="43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A451F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EA451F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A451F" w:rsidRPr="003E57DA" w:rsidRDefault="00EA451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A451F" w:rsidRPr="003E57DA" w:rsidRDefault="00EA451F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3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1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015D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ультура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ехнология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6  Б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179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90"/>
        </w:trPr>
        <w:tc>
          <w:tcPr>
            <w:tcW w:w="439" w:type="pct"/>
          </w:tcPr>
          <w:p w:rsidR="00015D86" w:rsidRPr="003E57DA" w:rsidRDefault="00015D86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4"/>
        </w:trPr>
        <w:tc>
          <w:tcPr>
            <w:tcW w:w="439" w:type="pct"/>
          </w:tcPr>
          <w:p w:rsidR="00015D86" w:rsidRPr="003E57DA" w:rsidRDefault="00015D8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86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33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.10.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68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015D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015D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015D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015D8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6  В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179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A765FE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90"/>
        </w:trPr>
        <w:tc>
          <w:tcPr>
            <w:tcW w:w="439" w:type="pct"/>
          </w:tcPr>
          <w:p w:rsidR="00015D86" w:rsidRPr="003E57DA" w:rsidRDefault="00015D86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4"/>
        </w:trPr>
        <w:tc>
          <w:tcPr>
            <w:tcW w:w="439" w:type="pct"/>
          </w:tcPr>
          <w:p w:rsidR="00015D86" w:rsidRPr="003E57DA" w:rsidRDefault="00015D86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86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7F17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F1735"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33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7F1735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1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7F1735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7F17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F1735"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7F17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F1735"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7F1735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7F1735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7F1735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6" w:type="pct"/>
          </w:tcPr>
          <w:p w:rsidR="00015D86" w:rsidRPr="003E57DA" w:rsidRDefault="007F1735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7F17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7F17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F1735"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015D86" w:rsidRPr="003E57DA" w:rsidRDefault="00015D86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7 Г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E243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438E"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96"/>
        </w:trPr>
        <w:tc>
          <w:tcPr>
            <w:tcW w:w="439" w:type="pct"/>
          </w:tcPr>
          <w:p w:rsidR="00015D86" w:rsidRPr="003E57DA" w:rsidRDefault="00015D86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71"/>
        </w:trPr>
        <w:tc>
          <w:tcPr>
            <w:tcW w:w="439" w:type="pct"/>
          </w:tcPr>
          <w:p w:rsidR="00015D86" w:rsidRPr="003E57DA" w:rsidRDefault="00015D86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3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E243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015D86" w:rsidRPr="003E57DA" w:rsidRDefault="00EC028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лгебра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.10</w:t>
            </w: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8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E243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438E" w:rsidRPr="003E57D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EC028E" w:rsidP="00EC02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2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15D86" w:rsidRPr="003E57DA" w:rsidRDefault="00EC028E" w:rsidP="00E2438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2438E"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15D86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15D86" w:rsidRPr="003E57DA" w:rsidRDefault="00015D8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15D86" w:rsidRPr="003E57DA" w:rsidRDefault="00015D8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15D86" w:rsidRPr="003E57DA" w:rsidRDefault="00015D86" w:rsidP="001E6B79">
            <w:pPr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C028E" w:rsidRPr="003E57DA" w:rsidRDefault="00EC028E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6" w:type="pct"/>
          </w:tcPr>
          <w:p w:rsidR="00EC028E" w:rsidRPr="003E57DA" w:rsidRDefault="00EC028E" w:rsidP="006C396C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1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1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EC028E" w:rsidRPr="003E57DA" w:rsidRDefault="00EC028E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7 М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313"/>
        </w:trPr>
        <w:tc>
          <w:tcPr>
            <w:tcW w:w="43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EC028E" w:rsidRPr="003E57DA" w:rsidRDefault="00E2444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6" w:type="pct"/>
          </w:tcPr>
          <w:p w:rsidR="00EC028E" w:rsidRPr="003E57DA" w:rsidRDefault="00E2444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7"/>
        </w:trPr>
        <w:tc>
          <w:tcPr>
            <w:tcW w:w="439" w:type="pct"/>
          </w:tcPr>
          <w:p w:rsidR="00EC028E" w:rsidRPr="003E57DA" w:rsidRDefault="00EC028E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19"/>
        </w:trPr>
        <w:tc>
          <w:tcPr>
            <w:tcW w:w="439" w:type="pct"/>
          </w:tcPr>
          <w:p w:rsidR="00EC028E" w:rsidRPr="003E57DA" w:rsidRDefault="00EC028E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02"/>
        </w:trPr>
        <w:tc>
          <w:tcPr>
            <w:tcW w:w="43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EC028E" w:rsidRPr="003E57DA" w:rsidRDefault="00E2444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C028E" w:rsidRPr="003E57DA" w:rsidRDefault="00EC028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EC028E" w:rsidRPr="003E57DA" w:rsidRDefault="00EC028E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A667B" w:rsidRPr="003E57DA" w:rsidRDefault="006A667B" w:rsidP="006C39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A667B" w:rsidRPr="003E57DA" w:rsidRDefault="006A667B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E2444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E2444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E2444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E2444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116" w:type="pct"/>
          </w:tcPr>
          <w:p w:rsidR="006A667B" w:rsidRPr="003E57DA" w:rsidRDefault="00E2444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E2444D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7 Ф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313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8F2C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F2C78"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47"/>
        </w:trPr>
        <w:tc>
          <w:tcPr>
            <w:tcW w:w="439" w:type="pct"/>
          </w:tcPr>
          <w:p w:rsidR="006A667B" w:rsidRPr="003E57DA" w:rsidRDefault="006A667B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6A667B" w:rsidRPr="003E57DA" w:rsidRDefault="006A667B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02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итература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A667B" w:rsidRPr="003E57DA" w:rsidRDefault="006A667B" w:rsidP="006C39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A667B" w:rsidRPr="003E57DA" w:rsidRDefault="006A667B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.10</w:t>
            </w:r>
          </w:p>
        </w:tc>
        <w:tc>
          <w:tcPr>
            <w:tcW w:w="120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F2C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8F2C78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.12.</w:t>
            </w: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822E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8  Г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716D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16DD0" w:rsidRPr="003E57D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180"/>
        </w:trPr>
        <w:tc>
          <w:tcPr>
            <w:tcW w:w="439" w:type="pct"/>
          </w:tcPr>
          <w:p w:rsidR="006A667B" w:rsidRPr="003E57DA" w:rsidRDefault="006A667B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83"/>
        </w:trPr>
        <w:tc>
          <w:tcPr>
            <w:tcW w:w="439" w:type="pct"/>
          </w:tcPr>
          <w:p w:rsidR="006A667B" w:rsidRPr="003E57DA" w:rsidRDefault="006A667B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62"/>
        </w:trPr>
        <w:tc>
          <w:tcPr>
            <w:tcW w:w="43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A667B" w:rsidRPr="003E57DA" w:rsidRDefault="00716D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6A667B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A667B" w:rsidRPr="003E57DA" w:rsidRDefault="006A667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A667B" w:rsidRPr="003E57DA" w:rsidRDefault="006A667B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8F2C78" w:rsidRPr="003E57DA" w:rsidRDefault="008F2C78" w:rsidP="006C39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8F2C78" w:rsidRPr="003E57DA" w:rsidRDefault="008F2C78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8F2C78" w:rsidRPr="003E57DA" w:rsidRDefault="00716D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29.09</w:t>
            </w:r>
          </w:p>
        </w:tc>
        <w:tc>
          <w:tcPr>
            <w:tcW w:w="116" w:type="pct"/>
          </w:tcPr>
          <w:p w:rsidR="008F2C78" w:rsidRPr="003E57DA" w:rsidRDefault="00716D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716D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16DD0"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716D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8F2C78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8F2C78" w:rsidRPr="003E57DA" w:rsidRDefault="008F2C78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716DD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16DD0" w:rsidRPr="003E57D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716D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8F2C78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.10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716D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8F2C78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70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5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A51BD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8F2C78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8F2C78" w:rsidRPr="003E57DA" w:rsidRDefault="008F2C78" w:rsidP="00F90931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lastRenderedPageBreak/>
              <w:t>8  М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335B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335B12" w:rsidRPr="003E57D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3"/>
        </w:trPr>
        <w:tc>
          <w:tcPr>
            <w:tcW w:w="439" w:type="pct"/>
          </w:tcPr>
          <w:p w:rsidR="008F2C78" w:rsidRPr="003E57DA" w:rsidRDefault="008F2C78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1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83"/>
        </w:trPr>
        <w:tc>
          <w:tcPr>
            <w:tcW w:w="439" w:type="pct"/>
          </w:tcPr>
          <w:p w:rsidR="008F2C78" w:rsidRPr="003E57DA" w:rsidRDefault="008F2C78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62"/>
        </w:trPr>
        <w:tc>
          <w:tcPr>
            <w:tcW w:w="43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8F2C78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8F2C78" w:rsidRPr="003E57DA" w:rsidRDefault="008F2C78" w:rsidP="006C39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6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8F2C78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16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F2C78" w:rsidRPr="003E57DA" w:rsidRDefault="008F2C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F2C78" w:rsidRPr="003E57DA" w:rsidRDefault="008F2C78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335B12" w:rsidRPr="003E57DA" w:rsidRDefault="00335B12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</w:p>
        </w:tc>
        <w:tc>
          <w:tcPr>
            <w:tcW w:w="120" w:type="pct"/>
          </w:tcPr>
          <w:p w:rsidR="00335B12" w:rsidRPr="003E57DA" w:rsidRDefault="00335B12" w:rsidP="006C396C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335B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.10.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335B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70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70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335B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335B12" w:rsidRPr="003E57DA" w:rsidRDefault="00335B12" w:rsidP="00F90931">
            <w:pPr>
              <w:jc w:val="center"/>
              <w:rPr>
                <w:rFonts w:ascii="Times New Roman" w:hAnsi="Times New Roman" w:cs="Times New Roman"/>
              </w:rPr>
            </w:pPr>
            <w:r w:rsidRPr="003E57DA">
              <w:rPr>
                <w:rFonts w:ascii="Times New Roman" w:hAnsi="Times New Roman" w:cs="Times New Roman"/>
                <w:b/>
              </w:rPr>
              <w:t>8  Ф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335B12" w:rsidRPr="003E57DA" w:rsidRDefault="006578B1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116" w:type="pct"/>
          </w:tcPr>
          <w:p w:rsidR="00335B12" w:rsidRPr="003E57DA" w:rsidRDefault="006578B1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47"/>
        </w:trPr>
        <w:tc>
          <w:tcPr>
            <w:tcW w:w="439" w:type="pct"/>
          </w:tcPr>
          <w:p w:rsidR="00335B12" w:rsidRPr="003E57DA" w:rsidRDefault="00335B12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9"/>
        </w:trPr>
        <w:tc>
          <w:tcPr>
            <w:tcW w:w="439" w:type="pct"/>
          </w:tcPr>
          <w:p w:rsidR="00335B12" w:rsidRPr="003E57DA" w:rsidRDefault="00335B12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62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335B12" w:rsidRPr="003E57DA" w:rsidRDefault="00335B12" w:rsidP="006C39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335B12" w:rsidRPr="003E57DA" w:rsidRDefault="00335B12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335B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657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6578B1"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335B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6578B1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335B12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335B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657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узык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335B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70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70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6578B1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335B12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9 Г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1342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342C6" w:rsidRPr="003E57D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1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76"/>
        </w:trPr>
        <w:tc>
          <w:tcPr>
            <w:tcW w:w="439" w:type="pct"/>
          </w:tcPr>
          <w:p w:rsidR="00335B12" w:rsidRPr="003E57DA" w:rsidRDefault="00335B12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1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39"/>
        </w:trPr>
        <w:tc>
          <w:tcPr>
            <w:tcW w:w="439" w:type="pct"/>
          </w:tcPr>
          <w:p w:rsidR="00335B12" w:rsidRPr="003E57DA" w:rsidRDefault="00335B12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335B12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335B12" w:rsidRPr="003E57DA" w:rsidRDefault="00335B12" w:rsidP="006C39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6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335B12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116" w:type="pct"/>
          </w:tcPr>
          <w:p w:rsidR="00335B12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35B12" w:rsidRPr="003E57DA" w:rsidRDefault="00335B1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335B12" w:rsidRPr="003E57DA" w:rsidRDefault="00335B12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342C6" w:rsidRPr="003E57DA" w:rsidRDefault="001342C6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</w:p>
        </w:tc>
        <w:tc>
          <w:tcPr>
            <w:tcW w:w="120" w:type="pct"/>
          </w:tcPr>
          <w:p w:rsidR="001342C6" w:rsidRPr="003E57DA" w:rsidRDefault="001342C6" w:rsidP="006C396C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1342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.10</w:t>
            </w: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342C6" w:rsidRPr="003E57DA" w:rsidRDefault="001342C6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1342C6" w:rsidRPr="003E57DA" w:rsidRDefault="001342C6" w:rsidP="00F909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9 М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1610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61099" w:rsidRPr="003E57D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1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1"/>
        </w:trPr>
        <w:tc>
          <w:tcPr>
            <w:tcW w:w="439" w:type="pct"/>
          </w:tcPr>
          <w:p w:rsidR="001342C6" w:rsidRPr="003E57DA" w:rsidRDefault="001342C6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1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81"/>
        </w:trPr>
        <w:tc>
          <w:tcPr>
            <w:tcW w:w="439" w:type="pct"/>
          </w:tcPr>
          <w:p w:rsidR="001342C6" w:rsidRPr="003E57DA" w:rsidRDefault="001342C6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0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342C6" w:rsidRPr="003E57DA" w:rsidRDefault="001342C6" w:rsidP="006C39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b/>
                <w:sz w:val="14"/>
                <w:szCs w:val="14"/>
              </w:rPr>
              <w:t>Алгебра</w:t>
            </w:r>
          </w:p>
        </w:tc>
        <w:tc>
          <w:tcPr>
            <w:tcW w:w="116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6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342C6" w:rsidRPr="003E57DA" w:rsidRDefault="001342C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342C6" w:rsidRPr="003E57DA" w:rsidRDefault="001342C6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61099" w:rsidRPr="003E57DA" w:rsidRDefault="00161099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</w:p>
        </w:tc>
        <w:tc>
          <w:tcPr>
            <w:tcW w:w="120" w:type="pct"/>
          </w:tcPr>
          <w:p w:rsidR="00161099" w:rsidRPr="003E57DA" w:rsidRDefault="00161099" w:rsidP="006C396C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4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Иностранный язык 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английский)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тория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16109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9 Ф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7873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161099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51"/>
        </w:trPr>
        <w:tc>
          <w:tcPr>
            <w:tcW w:w="439" w:type="pct"/>
          </w:tcPr>
          <w:p w:rsidR="00161099" w:rsidRPr="003E57DA" w:rsidRDefault="00161099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42"/>
        </w:trPr>
        <w:tc>
          <w:tcPr>
            <w:tcW w:w="439" w:type="pct"/>
          </w:tcPr>
          <w:p w:rsidR="00161099" w:rsidRPr="003E57DA" w:rsidRDefault="00161099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7873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161099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61099" w:rsidRPr="003E57DA" w:rsidRDefault="00161099" w:rsidP="006C39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61099" w:rsidRPr="003E57DA" w:rsidRDefault="00161099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7873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</w:p>
        </w:tc>
        <w:tc>
          <w:tcPr>
            <w:tcW w:w="120" w:type="pct"/>
          </w:tcPr>
          <w:p w:rsidR="00161099" w:rsidRPr="003E57DA" w:rsidRDefault="007873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7873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161099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7873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161099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7873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87378" w:rsidRPr="003E57D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7873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8.09</w:t>
            </w:r>
          </w:p>
        </w:tc>
        <w:tc>
          <w:tcPr>
            <w:tcW w:w="116" w:type="pct"/>
          </w:tcPr>
          <w:p w:rsidR="00161099" w:rsidRPr="003E57DA" w:rsidRDefault="007873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787378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="00161099"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7873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87378"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10А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1.11</w:t>
            </w:r>
          </w:p>
        </w:tc>
        <w:tc>
          <w:tcPr>
            <w:tcW w:w="108" w:type="pct"/>
          </w:tcPr>
          <w:p w:rsidR="00161099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76"/>
        </w:trPr>
        <w:tc>
          <w:tcPr>
            <w:tcW w:w="439" w:type="pct"/>
          </w:tcPr>
          <w:p w:rsidR="00161099" w:rsidRPr="003E57DA" w:rsidRDefault="00161099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39"/>
        </w:trPr>
        <w:tc>
          <w:tcPr>
            <w:tcW w:w="439" w:type="pct"/>
          </w:tcPr>
          <w:p w:rsidR="00161099" w:rsidRPr="003E57DA" w:rsidRDefault="00161099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161099" w:rsidRPr="003E57DA" w:rsidRDefault="00161099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161099" w:rsidRPr="003E57DA" w:rsidRDefault="00161099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093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937EA" w:rsidRPr="003E57D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C396C" w:rsidRPr="003E57DA" w:rsidRDefault="006C396C" w:rsidP="006C39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8.11</w:t>
            </w:r>
          </w:p>
        </w:tc>
        <w:tc>
          <w:tcPr>
            <w:tcW w:w="108" w:type="pct"/>
          </w:tcPr>
          <w:p w:rsidR="006C396C" w:rsidRPr="003E57DA" w:rsidRDefault="006C396C" w:rsidP="006C396C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C396C" w:rsidRPr="003E57DA" w:rsidRDefault="006C396C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.11</w:t>
            </w:r>
          </w:p>
        </w:tc>
        <w:tc>
          <w:tcPr>
            <w:tcW w:w="108" w:type="pct"/>
          </w:tcPr>
          <w:p w:rsidR="006C396C" w:rsidRPr="003E57DA" w:rsidRDefault="006C396C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093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0937EA" w:rsidRPr="003E57DA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9.11</w:t>
            </w:r>
          </w:p>
        </w:tc>
        <w:tc>
          <w:tcPr>
            <w:tcW w:w="108" w:type="pct"/>
          </w:tcPr>
          <w:p w:rsidR="006C396C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6C396C"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 (английский)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0937EA" w:rsidP="00093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6C396C"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6C396C"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сновы финансовой грамотности</w:t>
            </w:r>
          </w:p>
        </w:tc>
        <w:tc>
          <w:tcPr>
            <w:tcW w:w="116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937EA" w:rsidRPr="003E57DA" w:rsidRDefault="000937EA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1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937EA" w:rsidRPr="003E57DA" w:rsidRDefault="000937EA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937EA" w:rsidRPr="003E57DA" w:rsidRDefault="000937EA" w:rsidP="00DC7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6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937EA" w:rsidRPr="003E57DA" w:rsidRDefault="000937EA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1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937EA" w:rsidRPr="003E57DA" w:rsidRDefault="000937EA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08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trHeight w:val="225"/>
        </w:trPr>
        <w:tc>
          <w:tcPr>
            <w:tcW w:w="5000" w:type="pct"/>
            <w:gridSpan w:val="46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57DA">
              <w:rPr>
                <w:rFonts w:ascii="Times New Roman" w:hAnsi="Times New Roman" w:cs="Times New Roman"/>
                <w:b/>
              </w:rPr>
              <w:t>11А  класс</w:t>
            </w:r>
          </w:p>
        </w:tc>
      </w:tr>
      <w:tr w:rsidR="003E57DA" w:rsidRPr="003E57DA" w:rsidTr="006C396C">
        <w:trPr>
          <w:gridAfter w:val="1"/>
          <w:wAfter w:w="15" w:type="pct"/>
          <w:trHeight w:val="272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8D1C56" w:rsidP="008D1C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108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76"/>
        </w:trPr>
        <w:tc>
          <w:tcPr>
            <w:tcW w:w="439" w:type="pct"/>
          </w:tcPr>
          <w:p w:rsidR="006C396C" w:rsidRPr="003E57DA" w:rsidRDefault="006C396C" w:rsidP="005353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 xml:space="preserve">Родной язык 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439"/>
        </w:trPr>
        <w:tc>
          <w:tcPr>
            <w:tcW w:w="439" w:type="pct"/>
          </w:tcPr>
          <w:p w:rsidR="006C396C" w:rsidRPr="003E57DA" w:rsidRDefault="006C396C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Родная литература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C396C"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C396C" w:rsidRPr="003E57DA" w:rsidRDefault="006C396C" w:rsidP="006C39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6C396C"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C396C" w:rsidRPr="003E57DA" w:rsidRDefault="006C396C" w:rsidP="006C396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108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108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312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108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6C396C"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1737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5.11</w:t>
            </w:r>
          </w:p>
        </w:tc>
        <w:tc>
          <w:tcPr>
            <w:tcW w:w="108" w:type="pct"/>
          </w:tcPr>
          <w:p w:rsidR="006C396C" w:rsidRPr="003E57DA" w:rsidRDefault="0061737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5353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9.11</w:t>
            </w:r>
          </w:p>
        </w:tc>
        <w:tc>
          <w:tcPr>
            <w:tcW w:w="108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108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6C396C" w:rsidRPr="003E57DA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24.11</w:t>
            </w:r>
          </w:p>
        </w:tc>
        <w:tc>
          <w:tcPr>
            <w:tcW w:w="108" w:type="pct"/>
          </w:tcPr>
          <w:p w:rsidR="006C396C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3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C396C" w:rsidRPr="003E57DA" w:rsidRDefault="006C396C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6C396C" w:rsidRPr="003E57DA" w:rsidRDefault="006C396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0937EA" w:rsidRPr="003E57DA" w:rsidRDefault="000937EA" w:rsidP="00DC7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сновы финансовой грамотности</w:t>
            </w:r>
          </w:p>
        </w:tc>
        <w:tc>
          <w:tcPr>
            <w:tcW w:w="116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937EA" w:rsidRPr="003E57DA" w:rsidRDefault="000937EA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0937EA" w:rsidRPr="003E57DA" w:rsidRDefault="000937EA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8D1C56" w:rsidRPr="003E57DA" w:rsidRDefault="008D1C56" w:rsidP="00DC780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6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D1C56" w:rsidRPr="003E57DA" w:rsidRDefault="008D1C56" w:rsidP="00EA7D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21" w:type="pct"/>
          </w:tcPr>
          <w:p w:rsidR="008D1C56" w:rsidRPr="003E57DA" w:rsidRDefault="0061737C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D1C56" w:rsidRPr="003E57DA" w:rsidRDefault="008D1C56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74"/>
        </w:trPr>
        <w:tc>
          <w:tcPr>
            <w:tcW w:w="43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6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5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D1C56" w:rsidRPr="003E57DA" w:rsidRDefault="008D1C56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1" w:type="pct"/>
          </w:tcPr>
          <w:p w:rsidR="008D1C56" w:rsidRPr="003E57DA" w:rsidRDefault="008D1C56" w:rsidP="00C409D5">
            <w:pPr>
              <w:jc w:val="center"/>
              <w:rPr>
                <w:sz w:val="14"/>
                <w:szCs w:val="14"/>
              </w:rPr>
            </w:pPr>
            <w:r w:rsidRPr="003E57D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8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D1C56" w:rsidRPr="003E57DA" w:rsidRDefault="008D1C56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D1C56" w:rsidRPr="003E57DA" w:rsidRDefault="008D1C56" w:rsidP="00C409D5">
            <w:pPr>
              <w:jc w:val="center"/>
              <w:rPr>
                <w:sz w:val="14"/>
                <w:szCs w:val="14"/>
              </w:rPr>
            </w:pPr>
          </w:p>
        </w:tc>
      </w:tr>
      <w:tr w:rsidR="003E57DA" w:rsidRPr="003E57DA" w:rsidTr="006C396C">
        <w:trPr>
          <w:gridAfter w:val="1"/>
          <w:wAfter w:w="15" w:type="pct"/>
          <w:trHeight w:val="225"/>
        </w:trPr>
        <w:tc>
          <w:tcPr>
            <w:tcW w:w="43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8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5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D1C56" w:rsidRPr="003E57DA" w:rsidRDefault="008D1C56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8D1C56" w:rsidRPr="003E57DA" w:rsidRDefault="008D1C56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7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9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8D1C56" w:rsidRPr="003E57DA" w:rsidRDefault="008D1C56" w:rsidP="00C409D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  <w:gridSpan w:val="2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8D1C56" w:rsidRPr="003E57DA" w:rsidRDefault="008D1C56" w:rsidP="00C409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" w:type="pct"/>
          </w:tcPr>
          <w:p w:rsidR="008D1C56" w:rsidRPr="003E57DA" w:rsidRDefault="008D1C56" w:rsidP="00C409D5">
            <w:pPr>
              <w:jc w:val="center"/>
              <w:rPr>
                <w:sz w:val="14"/>
                <w:szCs w:val="14"/>
              </w:rPr>
            </w:pP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3E57DA">
      <w:pgSz w:w="16838" w:h="11906" w:orient="landscape"/>
      <w:pgMar w:top="426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ED" w:rsidRDefault="00C171ED" w:rsidP="00BB1309">
      <w:pPr>
        <w:spacing w:after="0" w:line="240" w:lineRule="auto"/>
      </w:pPr>
      <w:r>
        <w:separator/>
      </w:r>
    </w:p>
  </w:endnote>
  <w:endnote w:type="continuationSeparator" w:id="0">
    <w:p w:rsidR="00C171ED" w:rsidRDefault="00C171ED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ED" w:rsidRDefault="00C171ED" w:rsidP="00BB1309">
      <w:pPr>
        <w:spacing w:after="0" w:line="240" w:lineRule="auto"/>
      </w:pPr>
      <w:r>
        <w:separator/>
      </w:r>
    </w:p>
  </w:footnote>
  <w:footnote w:type="continuationSeparator" w:id="0">
    <w:p w:rsidR="00C171ED" w:rsidRDefault="00C171ED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36C9"/>
    <w:rsid w:val="00015D86"/>
    <w:rsid w:val="00023944"/>
    <w:rsid w:val="00027AE8"/>
    <w:rsid w:val="000329D4"/>
    <w:rsid w:val="00042D22"/>
    <w:rsid w:val="000678DB"/>
    <w:rsid w:val="000745C2"/>
    <w:rsid w:val="000838D3"/>
    <w:rsid w:val="000841EA"/>
    <w:rsid w:val="000937EA"/>
    <w:rsid w:val="000959E6"/>
    <w:rsid w:val="000A1402"/>
    <w:rsid w:val="000A4668"/>
    <w:rsid w:val="000A5B76"/>
    <w:rsid w:val="000B207C"/>
    <w:rsid w:val="000B55A1"/>
    <w:rsid w:val="000D2EE2"/>
    <w:rsid w:val="000D3547"/>
    <w:rsid w:val="000F1AF0"/>
    <w:rsid w:val="000F2691"/>
    <w:rsid w:val="000F4C5E"/>
    <w:rsid w:val="001019B1"/>
    <w:rsid w:val="00102E46"/>
    <w:rsid w:val="001032DC"/>
    <w:rsid w:val="0010354F"/>
    <w:rsid w:val="001116E4"/>
    <w:rsid w:val="00113472"/>
    <w:rsid w:val="00120BE5"/>
    <w:rsid w:val="001342C6"/>
    <w:rsid w:val="00161099"/>
    <w:rsid w:val="001678A4"/>
    <w:rsid w:val="001721C9"/>
    <w:rsid w:val="00177037"/>
    <w:rsid w:val="0019034E"/>
    <w:rsid w:val="001A3EE7"/>
    <w:rsid w:val="001B49FA"/>
    <w:rsid w:val="001B5A2A"/>
    <w:rsid w:val="001D2E3B"/>
    <w:rsid w:val="001E6B79"/>
    <w:rsid w:val="002056F2"/>
    <w:rsid w:val="002104E0"/>
    <w:rsid w:val="00213C5A"/>
    <w:rsid w:val="0022432A"/>
    <w:rsid w:val="002337D4"/>
    <w:rsid w:val="002379A9"/>
    <w:rsid w:val="00240FE9"/>
    <w:rsid w:val="0024189E"/>
    <w:rsid w:val="00261511"/>
    <w:rsid w:val="00265DB1"/>
    <w:rsid w:val="00274667"/>
    <w:rsid w:val="00275033"/>
    <w:rsid w:val="00276043"/>
    <w:rsid w:val="00281127"/>
    <w:rsid w:val="00283DEB"/>
    <w:rsid w:val="00291691"/>
    <w:rsid w:val="00296E9B"/>
    <w:rsid w:val="002C0DB4"/>
    <w:rsid w:val="002D4270"/>
    <w:rsid w:val="002D6215"/>
    <w:rsid w:val="002E288C"/>
    <w:rsid w:val="00335B12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3E57DA"/>
    <w:rsid w:val="003F61BA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15B9F"/>
    <w:rsid w:val="005266D9"/>
    <w:rsid w:val="005304F8"/>
    <w:rsid w:val="005353DB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37C"/>
    <w:rsid w:val="0061784E"/>
    <w:rsid w:val="006372A7"/>
    <w:rsid w:val="00641B17"/>
    <w:rsid w:val="006578B1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A1EE8"/>
    <w:rsid w:val="006A667B"/>
    <w:rsid w:val="006C396C"/>
    <w:rsid w:val="006D09FE"/>
    <w:rsid w:val="006D79F9"/>
    <w:rsid w:val="006E60E7"/>
    <w:rsid w:val="006E6779"/>
    <w:rsid w:val="006F027C"/>
    <w:rsid w:val="006F3C89"/>
    <w:rsid w:val="00704CC9"/>
    <w:rsid w:val="00705D6B"/>
    <w:rsid w:val="0071244B"/>
    <w:rsid w:val="00716DD0"/>
    <w:rsid w:val="00727916"/>
    <w:rsid w:val="007315E8"/>
    <w:rsid w:val="00735B64"/>
    <w:rsid w:val="007410CE"/>
    <w:rsid w:val="00746B08"/>
    <w:rsid w:val="00760F25"/>
    <w:rsid w:val="00771523"/>
    <w:rsid w:val="00772227"/>
    <w:rsid w:val="007842E1"/>
    <w:rsid w:val="00786404"/>
    <w:rsid w:val="00787378"/>
    <w:rsid w:val="007B0044"/>
    <w:rsid w:val="007B71EF"/>
    <w:rsid w:val="007B7649"/>
    <w:rsid w:val="007C3294"/>
    <w:rsid w:val="007C4B49"/>
    <w:rsid w:val="007D591D"/>
    <w:rsid w:val="007D73E9"/>
    <w:rsid w:val="007F1735"/>
    <w:rsid w:val="008001EE"/>
    <w:rsid w:val="00803B59"/>
    <w:rsid w:val="00814D85"/>
    <w:rsid w:val="00822E63"/>
    <w:rsid w:val="00842CB6"/>
    <w:rsid w:val="00853FBC"/>
    <w:rsid w:val="00871481"/>
    <w:rsid w:val="008838CF"/>
    <w:rsid w:val="008960EE"/>
    <w:rsid w:val="008B290A"/>
    <w:rsid w:val="008B2C0B"/>
    <w:rsid w:val="008B4C1E"/>
    <w:rsid w:val="008B5C24"/>
    <w:rsid w:val="008C2939"/>
    <w:rsid w:val="008C2AB5"/>
    <w:rsid w:val="008C772A"/>
    <w:rsid w:val="008D1513"/>
    <w:rsid w:val="008D1C56"/>
    <w:rsid w:val="008E144E"/>
    <w:rsid w:val="008F076D"/>
    <w:rsid w:val="008F1815"/>
    <w:rsid w:val="008F2C78"/>
    <w:rsid w:val="008F5798"/>
    <w:rsid w:val="0090634B"/>
    <w:rsid w:val="00926744"/>
    <w:rsid w:val="00926F68"/>
    <w:rsid w:val="00927A12"/>
    <w:rsid w:val="00934448"/>
    <w:rsid w:val="00957EED"/>
    <w:rsid w:val="00962F36"/>
    <w:rsid w:val="00963D75"/>
    <w:rsid w:val="00974BB8"/>
    <w:rsid w:val="009841D5"/>
    <w:rsid w:val="009A10E1"/>
    <w:rsid w:val="009A5C92"/>
    <w:rsid w:val="009B22A2"/>
    <w:rsid w:val="009B3DD0"/>
    <w:rsid w:val="009E5649"/>
    <w:rsid w:val="009F5C0A"/>
    <w:rsid w:val="00A155AF"/>
    <w:rsid w:val="00A21AD1"/>
    <w:rsid w:val="00A26708"/>
    <w:rsid w:val="00A3648F"/>
    <w:rsid w:val="00A51BD0"/>
    <w:rsid w:val="00A52A88"/>
    <w:rsid w:val="00A60BC5"/>
    <w:rsid w:val="00A66C22"/>
    <w:rsid w:val="00A765FE"/>
    <w:rsid w:val="00AC2599"/>
    <w:rsid w:val="00AC43E1"/>
    <w:rsid w:val="00AC7E2E"/>
    <w:rsid w:val="00AE284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D7297"/>
    <w:rsid w:val="00BF15E3"/>
    <w:rsid w:val="00C06C5E"/>
    <w:rsid w:val="00C171ED"/>
    <w:rsid w:val="00C27774"/>
    <w:rsid w:val="00C3230E"/>
    <w:rsid w:val="00C374E6"/>
    <w:rsid w:val="00C409D5"/>
    <w:rsid w:val="00C41666"/>
    <w:rsid w:val="00C41EA3"/>
    <w:rsid w:val="00C62FD9"/>
    <w:rsid w:val="00C66214"/>
    <w:rsid w:val="00C7156D"/>
    <w:rsid w:val="00C772C4"/>
    <w:rsid w:val="00C92BF4"/>
    <w:rsid w:val="00CA2588"/>
    <w:rsid w:val="00CB1ADF"/>
    <w:rsid w:val="00CC6BA8"/>
    <w:rsid w:val="00CD0381"/>
    <w:rsid w:val="00CD560E"/>
    <w:rsid w:val="00CE0551"/>
    <w:rsid w:val="00CE2F69"/>
    <w:rsid w:val="00CE5345"/>
    <w:rsid w:val="00CF7642"/>
    <w:rsid w:val="00D02D18"/>
    <w:rsid w:val="00D02F62"/>
    <w:rsid w:val="00D0762D"/>
    <w:rsid w:val="00D13D9F"/>
    <w:rsid w:val="00D24711"/>
    <w:rsid w:val="00D25DA1"/>
    <w:rsid w:val="00D2690C"/>
    <w:rsid w:val="00D4131F"/>
    <w:rsid w:val="00D4184F"/>
    <w:rsid w:val="00D42700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2438E"/>
    <w:rsid w:val="00E2444D"/>
    <w:rsid w:val="00E40C0B"/>
    <w:rsid w:val="00E41D8D"/>
    <w:rsid w:val="00E432D6"/>
    <w:rsid w:val="00E6385A"/>
    <w:rsid w:val="00E80464"/>
    <w:rsid w:val="00E90AD0"/>
    <w:rsid w:val="00EA451F"/>
    <w:rsid w:val="00EA6988"/>
    <w:rsid w:val="00EB4B3B"/>
    <w:rsid w:val="00EC028E"/>
    <w:rsid w:val="00EC1BBE"/>
    <w:rsid w:val="00EC3053"/>
    <w:rsid w:val="00F05760"/>
    <w:rsid w:val="00F11ADC"/>
    <w:rsid w:val="00F14041"/>
    <w:rsid w:val="00F16F9D"/>
    <w:rsid w:val="00F36AB0"/>
    <w:rsid w:val="00F55FF4"/>
    <w:rsid w:val="00F67C97"/>
    <w:rsid w:val="00F81F40"/>
    <w:rsid w:val="00F90931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D62FB"/>
  <w15:docId w15:val="{99172A3F-565D-4FFD-B662-2DB8F360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038F-8957-4042-A7B3-9C6AC939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ЕА</cp:lastModifiedBy>
  <cp:revision>61</cp:revision>
  <dcterms:created xsi:type="dcterms:W3CDTF">2021-09-13T08:28:00Z</dcterms:created>
  <dcterms:modified xsi:type="dcterms:W3CDTF">2021-11-23T12:25:00Z</dcterms:modified>
</cp:coreProperties>
</file>